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bookmarkStart w:id="0" w:name="_GoBack"/>
      <w:bookmarkEnd w:id="0"/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F32D53" w:rsidRDefault="00F32D53" w:rsidP="009B64D0">
      <w:pPr>
        <w:pStyle w:val="Nagwek1"/>
      </w:pPr>
      <w:r>
        <w:t>Konflikty</w:t>
      </w:r>
    </w:p>
    <w:p w:rsidR="00F32D53" w:rsidRDefault="00F32D53" w:rsidP="00F32D53">
      <w:r>
        <w:t>Kropka wskazująca na konflikt ma teraz różne kolory w zależności od konfliktu. Kolory oznaczają odpowiednio konflikt ze względu na wykładowcę, grupę, salę, lub więcej niż jeden konflikt.</w:t>
      </w:r>
      <w:r w:rsidR="00D521DC">
        <w:t xml:space="preserve"> Oczywiście chmurka ze szczegółami działa jak w poprzedniej wersji.</w:t>
      </w:r>
    </w:p>
    <w:p w:rsidR="00F32D53" w:rsidRDefault="00F32D53" w:rsidP="00F32D53"/>
    <w:p w:rsidR="00F32D53" w:rsidRDefault="00F32D53" w:rsidP="00F32D53"/>
    <w:p w:rsidR="00F32D53" w:rsidRPr="00F32D53" w:rsidRDefault="00F32D53" w:rsidP="00F32D53">
      <w:r w:rsidRPr="00F32D53">
        <w:rPr>
          <w:noProof/>
        </w:rPr>
        <w:drawing>
          <wp:inline distT="0" distB="0" distL="0" distR="0" wp14:anchorId="3327234E" wp14:editId="41929DF6">
            <wp:extent cx="3601906" cy="1210164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>
      <w:pPr>
        <w:pStyle w:val="Nagwek1"/>
      </w:pPr>
      <w:r>
        <w:t>Polskie znaki</w:t>
      </w:r>
    </w:p>
    <w:p w:rsidR="009B64D0" w:rsidRDefault="009B64D0" w:rsidP="009B64D0"/>
    <w:p w:rsidR="009B64D0" w:rsidRDefault="009B64D0" w:rsidP="009B64D0">
      <w:r>
        <w:t>Polskie znaki są już prawidłowo wyświetlane w chmurkach.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36C66524" wp14:editId="7422F0E3">
            <wp:extent cx="4927720" cy="1467832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720" cy="14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9B64D0">
      <w:pPr>
        <w:pStyle w:val="Nagwek1"/>
      </w:pPr>
      <w:r>
        <w:t>Odświeżanie okna</w:t>
      </w:r>
    </w:p>
    <w:p w:rsidR="009B64D0" w:rsidRDefault="009B64D0" w:rsidP="009B64D0">
      <w:r>
        <w:t>Okno Aplikacji, po skasowaniu zajęć odświeża się szybciej, niż w poprzedniej wersji.</w:t>
      </w:r>
    </w:p>
    <w:p w:rsidR="00272FC3" w:rsidRDefault="00272FC3" w:rsidP="009B64D0">
      <w:pPr>
        <w:pStyle w:val="Nagwek1"/>
      </w:pPr>
      <w:r>
        <w:t>Legenda: Przedmioty</w:t>
      </w:r>
    </w:p>
    <w:p w:rsidR="00272FC3" w:rsidRDefault="00272FC3" w:rsidP="00272FC3">
      <w:r>
        <w:t>Obecnie zakładka nie pokazuje przedmiotów, jeżeli nie zostały przypisane do aktywnej autoryzacji.</w:t>
      </w:r>
    </w:p>
    <w:p w:rsidR="00272FC3" w:rsidRPr="00272FC3" w:rsidRDefault="00CF4E6F" w:rsidP="00424CFF">
      <w:pPr>
        <w:jc w:val="center"/>
      </w:pPr>
      <w:r w:rsidRPr="00CF4E6F">
        <w:rPr>
          <w:noProof/>
        </w:rPr>
        <w:drawing>
          <wp:inline distT="0" distB="0" distL="0" distR="0" wp14:anchorId="654B41C1" wp14:editId="4643F30F">
            <wp:extent cx="2825750" cy="165833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641" cy="16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B1" w:rsidRDefault="00EB37B1" w:rsidP="009B64D0">
      <w:pPr>
        <w:pStyle w:val="Nagwek1"/>
      </w:pPr>
      <w:r>
        <w:lastRenderedPageBreak/>
        <w:t xml:space="preserve">Tworzenie </w:t>
      </w:r>
      <w:proofErr w:type="spellStart"/>
      <w:r>
        <w:t>hierachii</w:t>
      </w:r>
      <w:proofErr w:type="spellEnd"/>
      <w:r w:rsidR="00AC7771">
        <w:t xml:space="preserve"> oraz tabela przestawna</w:t>
      </w:r>
      <w:r>
        <w:t xml:space="preserve">: </w:t>
      </w:r>
      <w:proofErr w:type="spellStart"/>
      <w:r>
        <w:t>pastek</w:t>
      </w:r>
      <w:proofErr w:type="spellEnd"/>
      <w:r>
        <w:t xml:space="preserve"> postępu</w:t>
      </w:r>
    </w:p>
    <w:p w:rsidR="00EB37B1" w:rsidRPr="00EB37B1" w:rsidRDefault="00EB37B1" w:rsidP="00EB37B1">
      <w:r>
        <w:t xml:space="preserve">Dodano </w:t>
      </w:r>
      <w:proofErr w:type="spellStart"/>
      <w:r>
        <w:t>pastek</w:t>
      </w:r>
      <w:proofErr w:type="spellEnd"/>
      <w:r>
        <w:t xml:space="preserve"> postępu podczas tworzenia hierarchii pomiędzy grupami</w:t>
      </w:r>
      <w:r w:rsidR="008641A3">
        <w:t>/generowanie tabeli przestawnej</w:t>
      </w:r>
      <w:r>
        <w:t>, ponieważ operacja czasami zabiera dużo czasu.</w:t>
      </w:r>
    </w:p>
    <w:p w:rsidR="009B64D0" w:rsidRDefault="009B64D0" w:rsidP="009B64D0">
      <w:pPr>
        <w:pStyle w:val="Nagwek1"/>
      </w:pPr>
      <w:r>
        <w:t>Apostrofy</w:t>
      </w:r>
    </w:p>
    <w:p w:rsidR="009B64D0" w:rsidRDefault="009B64D0" w:rsidP="009B64D0">
      <w:r>
        <w:t xml:space="preserve">Już można dodawać przedmioty, które mają w nazwie znak apostrof. 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7B803A5C" wp14:editId="014BCC0B">
            <wp:extent cx="5760720" cy="1458247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>
      <w:r>
        <w:rPr>
          <w:rFonts w:ascii="Segoe UI" w:hAnsi="Segoe UI" w:cs="Segoe UI"/>
          <w:color w:val="000000"/>
          <w:sz w:val="20"/>
          <w:szCs w:val="20"/>
        </w:rPr>
        <w:t>Można także wprowadzać znak apostrofu w polu Dowolna fraza:</w:t>
      </w:r>
    </w:p>
    <w:p w:rsidR="009B64D0" w:rsidRDefault="009B64D0" w:rsidP="009B64D0">
      <w:r w:rsidRPr="00420736">
        <w:rPr>
          <w:noProof/>
        </w:rPr>
        <w:drawing>
          <wp:inline distT="0" distB="0" distL="0" distR="0" wp14:anchorId="53DF75C5" wp14:editId="3EB5F41D">
            <wp:extent cx="5760720" cy="33770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9B64D0">
      <w:r>
        <w:t xml:space="preserve">Żeby zobaczyć zmianę, proszę o pobranie najnowszej wersji Aplikacji ze strony </w:t>
      </w:r>
      <w:hyperlink r:id="rId14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5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6"/>
      <w:footerReference w:type="default" r:id="rId17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B1" w:rsidRDefault="007F04B1">
      <w:r>
        <w:separator/>
      </w:r>
    </w:p>
  </w:endnote>
  <w:endnote w:type="continuationSeparator" w:id="0">
    <w:p w:rsidR="007F04B1" w:rsidRDefault="007F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14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B1" w:rsidRDefault="007F04B1">
      <w:r>
        <w:separator/>
      </w:r>
    </w:p>
  </w:footnote>
  <w:footnote w:type="continuationSeparator" w:id="0">
    <w:p w:rsidR="007F04B1" w:rsidRDefault="007F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89B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04B1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41A3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C7771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0714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zi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lansoft.org/index.php/dokumentacja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4E0E-5CC1-473B-A373-62427FB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29</cp:revision>
  <cp:lastPrinted>2024-12-31T00:47:00Z</cp:lastPrinted>
  <dcterms:created xsi:type="dcterms:W3CDTF">2021-02-17T06:51:00Z</dcterms:created>
  <dcterms:modified xsi:type="dcterms:W3CDTF">2025-09-20T19:24:00Z</dcterms:modified>
</cp:coreProperties>
</file>